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3B36D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3B36DE">
                    <w:rPr>
                      <w:b/>
                      <w:bCs/>
                      <w:caps/>
                      <w:sz w:val="72"/>
                      <w:szCs w:val="72"/>
                    </w:rPr>
                    <w:t>hemija</w:t>
                  </w:r>
                  <w:r w:rsidR="00076AA2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proofErr w:type="gramStart"/>
      <w:r w:rsidR="00925E90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7A2CC4" w:rsidRPr="003B36DE" w:rsidRDefault="007A2CC4" w:rsidP="00FD4C3C">
      <w:pPr>
        <w:spacing w:after="0"/>
        <w:ind w:firstLine="706"/>
        <w:rPr>
          <w:sz w:val="24"/>
          <w:szCs w:val="24"/>
          <w:lang w:val="de-AT"/>
        </w:rPr>
      </w:pPr>
      <w:r>
        <w:rPr>
          <w:b/>
          <w:sz w:val="32"/>
          <w:szCs w:val="32"/>
        </w:rPr>
        <w:tab/>
      </w:r>
      <w:r w:rsidRPr="003B36DE">
        <w:rPr>
          <w:b/>
          <w:sz w:val="32"/>
          <w:szCs w:val="32"/>
          <w:lang w:val="de-AT"/>
        </w:rPr>
        <w:t xml:space="preserve">   Udžbenik: </w:t>
      </w:r>
      <w:r w:rsidR="000241FB" w:rsidRPr="000241FB">
        <w:rPr>
          <w:sz w:val="28"/>
          <w:szCs w:val="28"/>
          <w:lang w:val="sr-Latn-CS"/>
        </w:rPr>
        <w:t>Neorganska hemija</w:t>
      </w:r>
    </w:p>
    <w:p w:rsidR="007A2CC4" w:rsidRPr="00631925" w:rsidRDefault="007A2CC4" w:rsidP="00631925">
      <w:pPr>
        <w:ind w:left="933"/>
        <w:jc w:val="both"/>
        <w:rPr>
          <w:sz w:val="28"/>
          <w:szCs w:val="28"/>
          <w:lang w:val="sr-Latn-CS"/>
        </w:rPr>
      </w:pPr>
      <w:r w:rsidRPr="003B36DE">
        <w:rPr>
          <w:b/>
          <w:sz w:val="32"/>
          <w:szCs w:val="32"/>
          <w:lang w:val="de-AT"/>
        </w:rPr>
        <w:t xml:space="preserve">Autori: </w:t>
      </w:r>
      <w:r w:rsidR="000241FB">
        <w:rPr>
          <w:b/>
          <w:sz w:val="24"/>
          <w:szCs w:val="24"/>
          <w:lang w:val="sr-Latn-CS"/>
        </w:rPr>
        <w:t xml:space="preserve">Rozalija Horvat 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076AA2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0241FB" w:rsidRDefault="000241FB" w:rsidP="000241FB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Vodonik.Jedinjenja vodonika</w:t>
      </w:r>
    </w:p>
    <w:p w:rsidR="000241FB" w:rsidRDefault="000241FB" w:rsidP="000241FB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Jedinjenja alkalnih metala</w:t>
      </w:r>
    </w:p>
    <w:p w:rsidR="000241FB" w:rsidRDefault="000241FB" w:rsidP="000241FB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Elementi Iia grupe PSE</w:t>
      </w:r>
    </w:p>
    <w:p w:rsidR="000241FB" w:rsidRDefault="000241FB" w:rsidP="000241FB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alcijum i Magnezijum</w:t>
      </w:r>
    </w:p>
    <w:p w:rsidR="000241FB" w:rsidRDefault="000241FB" w:rsidP="000241FB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luminijum.Osobine i jedinjenja</w:t>
      </w:r>
    </w:p>
    <w:p w:rsidR="000241FB" w:rsidRDefault="000241FB" w:rsidP="000241FB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Elementi IV a grupe PSE</w:t>
      </w:r>
    </w:p>
    <w:p w:rsidR="000241FB" w:rsidRDefault="000241FB" w:rsidP="000241FB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Ugljenik.Jedinjenja ugljenika</w:t>
      </w:r>
    </w:p>
    <w:p w:rsidR="000241FB" w:rsidRDefault="000241FB" w:rsidP="000241FB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ilicijum</w:t>
      </w:r>
    </w:p>
    <w:p w:rsidR="000241FB" w:rsidRDefault="000241FB" w:rsidP="000241FB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Elementi Va grupe PSE</w:t>
      </w:r>
    </w:p>
    <w:p w:rsidR="000241FB" w:rsidRDefault="000241FB" w:rsidP="000241FB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zot.Osobine i jedinjenja</w:t>
      </w:r>
    </w:p>
    <w:p w:rsidR="000241FB" w:rsidRDefault="000241FB" w:rsidP="000241FB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Fosfor.Osobine i jedinjenja</w:t>
      </w:r>
    </w:p>
    <w:p w:rsidR="000241FB" w:rsidRDefault="000241FB" w:rsidP="000241FB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iseonik.Osobine i jedinjenja</w:t>
      </w:r>
    </w:p>
    <w:p w:rsidR="000241FB" w:rsidRDefault="000241FB" w:rsidP="000241FB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umpor.Osobine i jedinjenja</w:t>
      </w:r>
    </w:p>
    <w:p w:rsidR="000241FB" w:rsidRDefault="000241FB" w:rsidP="000241FB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Elementi VIIa grupe PSE</w:t>
      </w:r>
    </w:p>
    <w:p w:rsidR="000241FB" w:rsidRDefault="000241FB" w:rsidP="000241FB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Fluor i Hlor</w:t>
      </w:r>
    </w:p>
    <w:p w:rsidR="000241FB" w:rsidRDefault="000241FB" w:rsidP="000241FB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Elementi VIIIa grupe PSE</w:t>
      </w:r>
    </w:p>
    <w:p w:rsidR="000241FB" w:rsidRDefault="000241FB" w:rsidP="000241FB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Hrom i Mangan.Osobine i jedinjenja</w:t>
      </w:r>
    </w:p>
    <w:p w:rsidR="000241FB" w:rsidRDefault="000241FB" w:rsidP="000241FB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lastRenderedPageBreak/>
        <w:t>Gvožđe</w:t>
      </w:r>
    </w:p>
    <w:p w:rsidR="000241FB" w:rsidRDefault="000241FB" w:rsidP="000241FB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Bakar i Srebro</w:t>
      </w:r>
    </w:p>
    <w:p w:rsidR="000241FB" w:rsidRPr="00522585" w:rsidRDefault="000241FB" w:rsidP="000241FB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Zlato i Živa</w:t>
      </w:r>
    </w:p>
    <w:p w:rsidR="002215D9" w:rsidRPr="00631925" w:rsidRDefault="002215D9" w:rsidP="00086D7F">
      <w:pPr>
        <w:spacing w:after="0"/>
        <w:rPr>
          <w:lang w:val="sr-Latn-CS"/>
        </w:rPr>
      </w:pPr>
    </w:p>
    <w:sectPr w:rsidR="002215D9" w:rsidRPr="0063192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981C42"/>
    <w:multiLevelType w:val="hybridMultilevel"/>
    <w:tmpl w:val="348A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241FB"/>
    <w:rsid w:val="000757E2"/>
    <w:rsid w:val="00076AA2"/>
    <w:rsid w:val="00086D7F"/>
    <w:rsid w:val="00090017"/>
    <w:rsid w:val="001043EE"/>
    <w:rsid w:val="0015452B"/>
    <w:rsid w:val="001D4F9B"/>
    <w:rsid w:val="001E3D40"/>
    <w:rsid w:val="002215D9"/>
    <w:rsid w:val="002434AC"/>
    <w:rsid w:val="0028583C"/>
    <w:rsid w:val="002E5A73"/>
    <w:rsid w:val="00333547"/>
    <w:rsid w:val="003A7FDD"/>
    <w:rsid w:val="003B36DE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31925"/>
    <w:rsid w:val="006C6242"/>
    <w:rsid w:val="007249D8"/>
    <w:rsid w:val="00767EF9"/>
    <w:rsid w:val="007A2CC4"/>
    <w:rsid w:val="00842F47"/>
    <w:rsid w:val="008C68DF"/>
    <w:rsid w:val="00925E90"/>
    <w:rsid w:val="00933E48"/>
    <w:rsid w:val="0095166F"/>
    <w:rsid w:val="00982EDB"/>
    <w:rsid w:val="009B5E88"/>
    <w:rsid w:val="00AD5A1B"/>
    <w:rsid w:val="00B10D76"/>
    <w:rsid w:val="00B80586"/>
    <w:rsid w:val="00B937C4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0ACE-4787-4361-BE15-D996000E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3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08:32:00Z</cp:lastPrinted>
  <dcterms:created xsi:type="dcterms:W3CDTF">2016-02-10T08:36:00Z</dcterms:created>
  <dcterms:modified xsi:type="dcterms:W3CDTF">2016-02-10T08:36:00Z</dcterms:modified>
</cp:coreProperties>
</file>